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12" w:type="dxa"/>
        <w:tblInd w:w="3689" w:type="dxa"/>
        <w:tblLook w:val="04A0" w:firstRow="1" w:lastRow="0" w:firstColumn="1" w:lastColumn="0" w:noHBand="0" w:noVBand="1"/>
      </w:tblPr>
      <w:tblGrid>
        <w:gridCol w:w="6112"/>
      </w:tblGrid>
      <w:tr w:rsidR="009F45A0" w:rsidRPr="009F45A0" w:rsidTr="00B13D8D">
        <w:tc>
          <w:tcPr>
            <w:tcW w:w="6112" w:type="dxa"/>
            <w:shd w:val="clear" w:color="auto" w:fill="auto"/>
          </w:tcPr>
          <w:p w:rsidR="009F45A0" w:rsidRPr="009F45A0" w:rsidRDefault="00293CA8" w:rsidP="00293CA8">
            <w:pPr>
              <w:ind w:left="19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у сельского хозяйства и    продовольствия Ря</w:t>
            </w:r>
            <w:r w:rsidR="009F45A0" w:rsidRPr="009F45A0">
              <w:rPr>
                <w:rFonts w:ascii="Times New Roman" w:hAnsi="Times New Roman" w:cs="Times New Roman"/>
                <w:sz w:val="24"/>
                <w:szCs w:val="24"/>
              </w:rPr>
              <w:t>занской области</w:t>
            </w:r>
          </w:p>
          <w:p w:rsidR="00051CE3" w:rsidRDefault="00293CA8" w:rsidP="00E6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03F2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03F29" w:rsidRPr="009F45A0" w:rsidRDefault="00503F29" w:rsidP="0050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.И.О.)</w:t>
            </w:r>
          </w:p>
          <w:p w:rsidR="009F45A0" w:rsidRPr="009F45A0" w:rsidRDefault="009F45A0" w:rsidP="009F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A0">
              <w:rPr>
                <w:rFonts w:ascii="Times New Roman" w:hAnsi="Times New Roman" w:cs="Times New Roman"/>
                <w:sz w:val="24"/>
                <w:szCs w:val="24"/>
              </w:rPr>
              <w:t xml:space="preserve">      от______________________________________</w:t>
            </w:r>
          </w:p>
          <w:p w:rsidR="009F45A0" w:rsidRPr="009F45A0" w:rsidRDefault="009F45A0" w:rsidP="009F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A0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  <w:p w:rsidR="009F45A0" w:rsidRPr="009F45A0" w:rsidRDefault="009F45A0" w:rsidP="009F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A0">
              <w:rPr>
                <w:rFonts w:ascii="Times New Roman" w:hAnsi="Times New Roman" w:cs="Times New Roman"/>
                <w:sz w:val="24"/>
                <w:szCs w:val="24"/>
              </w:rPr>
              <w:t xml:space="preserve">         Адрес:____________________________________</w:t>
            </w:r>
          </w:p>
          <w:p w:rsidR="009F45A0" w:rsidRDefault="009F45A0" w:rsidP="009F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A0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</w:t>
            </w:r>
          </w:p>
          <w:p w:rsidR="00EE014B" w:rsidRPr="009F45A0" w:rsidRDefault="00051CE3" w:rsidP="009F4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Телефон:</w:t>
            </w:r>
            <w:r w:rsidR="00EE014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F45A0" w:rsidRPr="009F45A0" w:rsidRDefault="009F45A0" w:rsidP="009F45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F45A0" w:rsidRPr="009F45A0" w:rsidRDefault="009F45A0" w:rsidP="00503F2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"/>
      <w:bookmarkEnd w:id="0"/>
      <w:r w:rsidRPr="009F45A0">
        <w:rPr>
          <w:rFonts w:ascii="Times New Roman" w:hAnsi="Times New Roman" w:cs="Times New Roman"/>
          <w:sz w:val="24"/>
          <w:szCs w:val="24"/>
        </w:rPr>
        <w:t>заявление</w:t>
      </w:r>
    </w:p>
    <w:p w:rsidR="009F45A0" w:rsidRPr="009F45A0" w:rsidRDefault="009F45A0" w:rsidP="009F45A0">
      <w:pPr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Прошу  назначить  мне  ежемесячную  доплату  в  соответствии  с </w:t>
      </w:r>
      <w:hyperlink r:id="rId6" w:history="1">
        <w:r w:rsidRPr="009F45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F45A0">
        <w:rPr>
          <w:rFonts w:ascii="Times New Roman" w:hAnsi="Times New Roman" w:cs="Times New Roman"/>
          <w:sz w:val="24"/>
          <w:szCs w:val="24"/>
        </w:rPr>
        <w:t xml:space="preserve"> Рязанской  области  от  5  марта 2005 года N 28-ОЗ "О ежемесячной доплате к страховой    пенсии     лицам,     замещавшим    должности    руководителей сельскохозяйственных  организаций"  (далее  -  Закон) в связи  с выходом на страховую пенсию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45A0" w:rsidRPr="009F45A0" w:rsidRDefault="009F45A0" w:rsidP="009F45A0">
      <w:p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(вид пенсии по старости, инвалидности)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Должность</w:t>
      </w:r>
      <w:r w:rsidR="00EE014B">
        <w:rPr>
          <w:rFonts w:ascii="Times New Roman" w:hAnsi="Times New Roman" w:cs="Times New Roman"/>
          <w:sz w:val="24"/>
          <w:szCs w:val="24"/>
        </w:rPr>
        <w:t xml:space="preserve"> </w:t>
      </w:r>
      <w:r w:rsidRPr="009F45A0">
        <w:rPr>
          <w:rFonts w:ascii="Times New Roman" w:hAnsi="Times New Roman" w:cs="Times New Roman"/>
          <w:sz w:val="24"/>
          <w:szCs w:val="24"/>
        </w:rPr>
        <w:t>руководителя____________________________</w:t>
      </w:r>
      <w:r w:rsidR="00EE01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4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                          (наименование</w:t>
      </w:r>
      <w:r w:rsidR="001F7ABE">
        <w:rPr>
          <w:rFonts w:ascii="Times New Roman" w:hAnsi="Times New Roman" w:cs="Times New Roman"/>
          <w:sz w:val="24"/>
          <w:szCs w:val="24"/>
        </w:rPr>
        <w:t xml:space="preserve"> </w:t>
      </w:r>
      <w:r w:rsidRPr="009F45A0">
        <w:rPr>
          <w:rFonts w:ascii="Times New Roman" w:hAnsi="Times New Roman" w:cs="Times New Roman"/>
          <w:sz w:val="24"/>
          <w:szCs w:val="24"/>
        </w:rPr>
        <w:t>(я) сельскохозяйственно</w:t>
      </w:r>
      <w:proofErr w:type="gramStart"/>
      <w:r w:rsidRPr="009F45A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F45A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F45A0">
        <w:rPr>
          <w:rFonts w:ascii="Times New Roman" w:hAnsi="Times New Roman" w:cs="Times New Roman"/>
          <w:sz w:val="24"/>
          <w:szCs w:val="24"/>
        </w:rPr>
        <w:t>) организации(й)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замещал в период</w:t>
      </w:r>
      <w:r w:rsidR="001F7ABE">
        <w:rPr>
          <w:rFonts w:ascii="Times New Roman" w:hAnsi="Times New Roman" w:cs="Times New Roman"/>
          <w:sz w:val="24"/>
          <w:szCs w:val="24"/>
        </w:rPr>
        <w:t xml:space="preserve"> </w:t>
      </w:r>
      <w:r w:rsidRPr="009F45A0">
        <w:rPr>
          <w:rFonts w:ascii="Times New Roman" w:hAnsi="Times New Roman" w:cs="Times New Roman"/>
          <w:sz w:val="24"/>
          <w:szCs w:val="24"/>
        </w:rPr>
        <w:t>(ы) ___________________________</w:t>
      </w:r>
      <w:r w:rsidR="001F7AB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F45A0">
        <w:rPr>
          <w:rFonts w:ascii="Times New Roman" w:hAnsi="Times New Roman" w:cs="Times New Roman"/>
          <w:sz w:val="24"/>
          <w:szCs w:val="24"/>
        </w:rPr>
        <w:t>.</w:t>
      </w:r>
    </w:p>
    <w:p w:rsid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F45A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Доплату к страховой пенсии прошу направлять: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F45A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(указать адрес или расчетный счет)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E014B" w:rsidRDefault="009F45A0" w:rsidP="009F45A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    </w:t>
      </w:r>
      <w:r w:rsidRPr="009F45A0">
        <w:rPr>
          <w:rFonts w:ascii="Times New Roman" w:hAnsi="Times New Roman" w:cs="Times New Roman"/>
          <w:sz w:val="24"/>
          <w:szCs w:val="24"/>
        </w:rPr>
        <w:tab/>
      </w:r>
    </w:p>
    <w:p w:rsidR="009F45A0" w:rsidRPr="009F45A0" w:rsidRDefault="009F45A0" w:rsidP="009F45A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Пенсии  за  выслугу  лет или иных доплат к страховой пенсии по различным основаниям, предусмотренным законодательством Рязанской области, не имею.     </w:t>
      </w:r>
    </w:p>
    <w:p w:rsidR="009F45A0" w:rsidRPr="009F45A0" w:rsidRDefault="009F45A0" w:rsidP="009F45A0">
      <w:pPr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Обязуюсь  в 10-дневный срок со дня наступления предусмотренных </w:t>
      </w:r>
      <w:hyperlink r:id="rId7" w:history="1">
        <w:r w:rsidRPr="009F45A0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9F45A0">
        <w:rPr>
          <w:rFonts w:ascii="Times New Roman" w:hAnsi="Times New Roman" w:cs="Times New Roman"/>
          <w:sz w:val="24"/>
          <w:szCs w:val="24"/>
        </w:rPr>
        <w:t xml:space="preserve"> и  </w:t>
      </w:r>
      <w:hyperlink r:id="rId8" w:history="1">
        <w:r w:rsidRPr="009F45A0">
          <w:rPr>
            <w:rFonts w:ascii="Times New Roman" w:hAnsi="Times New Roman" w:cs="Times New Roman"/>
            <w:sz w:val="24"/>
            <w:szCs w:val="24"/>
          </w:rPr>
          <w:t>пунктами  2</w:t>
        </w:r>
      </w:hyperlink>
      <w:r w:rsidRPr="009F45A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9F45A0">
          <w:rPr>
            <w:rFonts w:ascii="Times New Roman" w:hAnsi="Times New Roman" w:cs="Times New Roman"/>
            <w:sz w:val="24"/>
            <w:szCs w:val="24"/>
          </w:rPr>
          <w:t>4  части  2  статьи  5.2</w:t>
        </w:r>
      </w:hyperlink>
      <w:r w:rsidRPr="009F45A0">
        <w:rPr>
          <w:rFonts w:ascii="Times New Roman" w:hAnsi="Times New Roman" w:cs="Times New Roman"/>
          <w:sz w:val="24"/>
          <w:szCs w:val="24"/>
        </w:rPr>
        <w:t xml:space="preserve">  Закона  случаев  известить о них министерство сельского хозяйства и продовольствия Рязанской области.</w:t>
      </w:r>
    </w:p>
    <w:p w:rsidR="009F45A0" w:rsidRPr="009F45A0" w:rsidRDefault="009F45A0" w:rsidP="009F45A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    </w:t>
      </w:r>
      <w:r w:rsidRPr="009F45A0">
        <w:rPr>
          <w:rFonts w:ascii="Times New Roman" w:hAnsi="Times New Roman" w:cs="Times New Roman"/>
          <w:sz w:val="24"/>
          <w:szCs w:val="24"/>
        </w:rPr>
        <w:tab/>
        <w:t xml:space="preserve">Даю   согласие   министерству   сельского  хозяйства  и  продовольствия Рязанской  области  на  обработку  содержащихся  в  настоящем  заявлении  и приложенных   к  нему  документах  персональных  данных  в  соответствии  с Федеральным </w:t>
      </w:r>
      <w:hyperlink r:id="rId10" w:history="1">
        <w:r w:rsidRPr="009F45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F45A0">
        <w:rPr>
          <w:rFonts w:ascii="Times New Roman" w:hAnsi="Times New Roman" w:cs="Times New Roman"/>
          <w:sz w:val="24"/>
          <w:szCs w:val="24"/>
        </w:rPr>
        <w:t xml:space="preserve"> от 27.07.2006 N152-ФЗ "О персональных данных".</w:t>
      </w:r>
    </w:p>
    <w:p w:rsid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_________________ __________________________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 xml:space="preserve">     (дата)                               (подпись заявителя)</w:t>
      </w:r>
    </w:p>
    <w:p w:rsidR="009F45A0" w:rsidRPr="009F45A0" w:rsidRDefault="009F45A0" w:rsidP="009F45A0">
      <w:pPr>
        <w:adjustRightInd/>
        <w:rPr>
          <w:rFonts w:ascii="Times New Roman" w:hAnsi="Times New Roman" w:cs="Times New Roman"/>
          <w:sz w:val="24"/>
          <w:szCs w:val="24"/>
        </w:rPr>
      </w:pP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или страхового свидетельства государственного пенсионного страхования, содержащего страховой номер индивидуального лицевого счета гражданина в системе обязательного пенсионного страхования (представляется по собственной инициативе заявителя)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 xml:space="preserve">копия  пенсионного  удостоверения  или  справки,  выданной  </w:t>
      </w:r>
      <w:proofErr w:type="gramStart"/>
      <w:r w:rsidRPr="00034326">
        <w:rPr>
          <w:rFonts w:ascii="Times New Roman" w:hAnsi="Times New Roman" w:cs="Times New Roman"/>
          <w:sz w:val="24"/>
          <w:szCs w:val="24"/>
        </w:rPr>
        <w:t>территориальным</w:t>
      </w:r>
      <w:proofErr w:type="gramEnd"/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 xml:space="preserve">органом  Пенсионного  фонда  Российской  Федерации,  содержащей сведения </w:t>
      </w:r>
      <w:proofErr w:type="gramStart"/>
      <w:r w:rsidRPr="0003432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установлении  страховой  пенсии  и  сроке  ее назначения (представляется по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собственной инициативе заявителя)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копии  документов,  подтверждающих  получение  наград  и  (или)  присвоение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почетного звания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 xml:space="preserve">копия   справки,  выданной  учреждением  медико-социальной  экспертизы,  </w:t>
      </w:r>
      <w:proofErr w:type="gramStart"/>
      <w:r w:rsidRPr="0003432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034326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034326">
        <w:rPr>
          <w:rFonts w:ascii="Times New Roman" w:hAnsi="Times New Roman" w:cs="Times New Roman"/>
          <w:sz w:val="24"/>
          <w:szCs w:val="24"/>
        </w:rPr>
        <w:t xml:space="preserve"> инвалидности (для инвалидов);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копии бухгалтерских балансов, подтверждающих факт безубыточной деятельности</w:t>
      </w:r>
    </w:p>
    <w:p w:rsidR="00034326" w:rsidRPr="00034326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сельскохозяйственных  организаций  в  соответствии  с  частью  1  статьи  5</w:t>
      </w:r>
    </w:p>
    <w:p w:rsidR="00803B2F" w:rsidRPr="00981A0B" w:rsidRDefault="00034326" w:rsidP="00034326">
      <w:pPr>
        <w:adjustRightInd/>
        <w:rPr>
          <w:rFonts w:ascii="Times New Roman" w:hAnsi="Times New Roman" w:cs="Times New Roman"/>
          <w:sz w:val="24"/>
          <w:szCs w:val="24"/>
        </w:rPr>
      </w:pPr>
      <w:r w:rsidRPr="00034326">
        <w:rPr>
          <w:rFonts w:ascii="Times New Roman" w:hAnsi="Times New Roman" w:cs="Times New Roman"/>
          <w:sz w:val="24"/>
          <w:szCs w:val="24"/>
        </w:rPr>
        <w:t>Закона.</w:t>
      </w:r>
    </w:p>
    <w:sectPr w:rsidR="00803B2F" w:rsidRPr="00981A0B" w:rsidSect="00E6712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FE"/>
    <w:rsid w:val="00034326"/>
    <w:rsid w:val="00051CE3"/>
    <w:rsid w:val="001F7ABE"/>
    <w:rsid w:val="00256CE9"/>
    <w:rsid w:val="00293CA8"/>
    <w:rsid w:val="003442FA"/>
    <w:rsid w:val="00456955"/>
    <w:rsid w:val="0048208E"/>
    <w:rsid w:val="00503F29"/>
    <w:rsid w:val="00584E56"/>
    <w:rsid w:val="00803B2F"/>
    <w:rsid w:val="008465FE"/>
    <w:rsid w:val="00907A65"/>
    <w:rsid w:val="00981A0B"/>
    <w:rsid w:val="009E175A"/>
    <w:rsid w:val="009F45A0"/>
    <w:rsid w:val="00E67127"/>
    <w:rsid w:val="00EA4838"/>
    <w:rsid w:val="00E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5FE"/>
    <w:rPr>
      <w:color w:val="0000FF"/>
      <w:u w:val="single"/>
    </w:rPr>
  </w:style>
  <w:style w:type="paragraph" w:customStyle="1" w:styleId="ConsPlusNonformat">
    <w:name w:val="ConsPlusNonformat"/>
    <w:uiPriority w:val="99"/>
    <w:rsid w:val="00846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C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5FE"/>
    <w:rPr>
      <w:color w:val="0000FF"/>
      <w:u w:val="single"/>
    </w:rPr>
  </w:style>
  <w:style w:type="paragraph" w:customStyle="1" w:styleId="ConsPlusNonformat">
    <w:name w:val="ConsPlusNonformat"/>
    <w:uiPriority w:val="99"/>
    <w:rsid w:val="00846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C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599E168B55711E4A9C7CD264CAA4792A616A38BEDED8CCD062FCB1E2652EF9C4CC24AAA6DB163DAF90FA9BOCc4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599E168B55711E4A9C7CD264CAA4792A616A38BEDED8CCD062FCB1E2652EF9C4CC24AAA6DB163DAF90FA9BOCc3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599E168B55711E4A9C7CD264CAA4792A616A38BEDED8CCD062FCB1E2652EF9C4OCc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599E168B55711E4A9C62DF72A6FA73286D3C32BBDEDA9A8D33FAE6BDO3c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99E168B55711E4A9C7CD264CAA4792A616A38BEDED8CCD062FCB1E2652EF9C4CC24AAA6DB163DAF90FA9BOC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FCA6-905F-4ACE-94E2-B3DEFCA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 Лидия Ивановна</dc:creator>
  <cp:keywords/>
  <dc:description/>
  <cp:lastModifiedBy>Родэ Елена</cp:lastModifiedBy>
  <cp:revision>16</cp:revision>
  <cp:lastPrinted>2019-08-13T14:45:00Z</cp:lastPrinted>
  <dcterms:created xsi:type="dcterms:W3CDTF">2013-10-31T07:34:00Z</dcterms:created>
  <dcterms:modified xsi:type="dcterms:W3CDTF">2019-08-20T13:25:00Z</dcterms:modified>
</cp:coreProperties>
</file>